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58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ZZANY BINTI ZULKI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030040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59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296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75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58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ZZANY BINTI ZULKI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030040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59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296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75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